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1F25" w14:textId="6CA03E05" w:rsidR="00C316EB" w:rsidRPr="00C316EB" w:rsidRDefault="0091752A" w:rsidP="00C316EB">
      <w:pPr>
        <w:spacing w:after="0" w:line="240" w:lineRule="auto"/>
        <w:rPr>
          <w:rFonts w:ascii="Times New Roman" w:eastAsia="Times New Roman" w:hAnsi="Times New Roman" w:cs="David" w:hint="cs"/>
          <w:sz w:val="24"/>
          <w:szCs w:val="24"/>
          <w:rtl/>
        </w:rPr>
      </w:pPr>
      <w:r w:rsidRPr="00A70602">
        <w:rPr>
          <w:rFonts w:cs="David"/>
          <w:rtl/>
        </w:rPr>
        <w:t xml:space="preserve"> </w:t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</w:t>
      </w:r>
      <w:bookmarkStart w:id="0" w:name="_Hlk92097200"/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ג' בשבט תשפ"ב</w:t>
      </w:r>
    </w:p>
    <w:p w14:paraId="25E4A62F" w14:textId="77777777" w:rsidR="00C316EB" w:rsidRPr="00C316EB" w:rsidRDefault="00C316E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C316EB">
        <w:rPr>
          <w:rFonts w:ascii="Times New Roman" w:eastAsia="Times New Roman" w:hAnsi="Times New Roman" w:cs="David" w:hint="eastAsia"/>
          <w:sz w:val="24"/>
          <w:szCs w:val="24"/>
          <w:rtl/>
        </w:rPr>
        <w:t>‏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05.01.2022</w:t>
      </w:r>
    </w:p>
    <w:p w14:paraId="4FC82773" w14:textId="44AB2A90" w:rsidR="00C316EB" w:rsidRPr="00C316EB" w:rsidRDefault="00C316EB" w:rsidP="00C316E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</w:rPr>
      </w:pP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פ-8</w:t>
      </w:r>
      <w:r w:rsidR="009A44FE">
        <w:rPr>
          <w:rFonts w:ascii="Times New Roman" w:eastAsia="Times New Roman" w:hAnsi="Times New Roman" w:cs="David" w:hint="cs"/>
          <w:sz w:val="24"/>
          <w:szCs w:val="24"/>
          <w:rtl/>
        </w:rPr>
        <w:t>76</w:t>
      </w:r>
    </w:p>
    <w:bookmarkEnd w:id="0"/>
    <w:p w14:paraId="4C9E4077" w14:textId="77777777" w:rsidR="00C316EB" w:rsidRPr="00C316EB" w:rsidRDefault="00C316EB" w:rsidP="00C316E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E1BFF54" w14:textId="77777777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מסמך הבהרה מס' 1 </w:t>
      </w:r>
    </w:p>
    <w:p w14:paraId="431F1B26" w14:textId="77777777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בנושא  עדכון הצעת המציע למכרז מסגרת פומבי מס' 23/21</w:t>
      </w:r>
    </w:p>
    <w:p w14:paraId="1B614E5C" w14:textId="77777777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1" w:name="_Hlk92095438"/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בדבר ביצוע עבודות בינוי במוסדות חינוך וציבור בראש העין ענף ראשי 100 סיווג ג'-1  </w:t>
      </w:r>
    </w:p>
    <w:bookmarkEnd w:id="1"/>
    <w:p w14:paraId="7F07D2D2" w14:textId="77777777" w:rsidR="00C316EB" w:rsidRPr="00C316EB" w:rsidRDefault="00C316EB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A2FB35B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לבקשת מס' קבלנים בעניין עדכון הצעת המציע תוך הפרדה בין מחיר דקל לבין תעריפים של משהב"ש  חינוך פייס משרד הכלכלה.</w:t>
      </w:r>
    </w:p>
    <w:p w14:paraId="430087A5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066099C4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בבחינה מעמיקה החכ"ל קיבלה את ההערה ולהלן השינוי:</w:t>
      </w:r>
    </w:p>
    <w:p w14:paraId="42F798FE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 w:hint="cs"/>
          <w:sz w:val="24"/>
          <w:szCs w:val="24"/>
          <w:rtl/>
        </w:rPr>
      </w:pPr>
    </w:p>
    <w:p w14:paraId="2FB5293B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חכ"ל  קיבלה החלטה להפריד בין תעריף דק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בין 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.</w:t>
      </w:r>
    </w:p>
    <w:p w14:paraId="53FB97EC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 w:hint="cs"/>
          <w:sz w:val="24"/>
          <w:szCs w:val="24"/>
          <w:rtl/>
        </w:rPr>
      </w:pPr>
    </w:p>
    <w:p w14:paraId="76000A41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מעות שיתכן מצב שזכיין יחשב לזכיין ע"פ תעריף דקל או  זכיין </w:t>
      </w:r>
      <w:bookmarkStart w:id="2" w:name="_Hlk9228830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מפתחות ו/או מחירונים  משרדי : החינוך; הכלכלה; הבינוי והשיכון או מפעל הפייס  </w:t>
      </w:r>
      <w:bookmarkEnd w:id="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ו/או לשניהם גם ייחד הכל בהתאם להצעתו . </w:t>
      </w:r>
    </w:p>
    <w:p w14:paraId="7A96516D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(סעיף 22 למסמך -א')   הצעת המציע תוצע כהנחה אחידה באחוזים </w:t>
      </w:r>
      <w:r w:rsidRPr="00C316EB">
        <w:rPr>
          <w:rFonts w:ascii="David" w:eastAsia="Times New Roman" w:hAnsi="David" w:cs="David"/>
          <w:sz w:val="24"/>
          <w:szCs w:val="24"/>
          <w:rtl/>
        </w:rPr>
        <w:t xml:space="preserve">לכלל המחירים הנקובים במחירון </w:t>
      </w:r>
      <w:r w:rsidRPr="00C316EB">
        <w:rPr>
          <w:rFonts w:ascii="David" w:eastAsia="Times New Roman" w:hAnsi="David" w:cs="David"/>
          <w:b/>
          <w:bCs/>
          <w:sz w:val="24"/>
          <w:szCs w:val="24"/>
          <w:rtl/>
        </w:rPr>
        <w:t>דקל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בנפרד.</w:t>
      </w:r>
    </w:p>
    <w:p w14:paraId="73BEBF80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כנ"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  בנפרד.</w:t>
      </w:r>
    </w:p>
    <w:p w14:paraId="77C589E8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קל הצעת המחיר לדקל  ולמפתחות ו/או מחירונים  משרדי : החינוך; הכלכלה; הבינוי והשיכון או מפעל הפייס נותר ללא שינוי </w:t>
      </w:r>
    </w:p>
    <w:p w14:paraId="70488596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בסופו של יום  ייקבעו זכיינים גם לגבי תעריף דקל וגם למפתחות ו/או מחירונים  משרדי : החינוך; הכלכלה; הבינוי והשיכון או מפעל הפייס  , כאמור הכל בהתאם להצעתם.</w:t>
      </w:r>
    </w:p>
    <w:p w14:paraId="2939B285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כיון שכך הצעת המציע תהיה כדלהלן:</w:t>
      </w:r>
    </w:p>
    <w:p w14:paraId="258268DE" w14:textId="02A89568" w:rsidR="00C316EB" w:rsidRPr="00C316EB" w:rsidRDefault="00C316EB" w:rsidP="00C316EB">
      <w:pPr>
        <w:spacing w:after="0" w:line="360" w:lineRule="auto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DE543" wp14:editId="30428301">
                <wp:simplePos x="0" y="0"/>
                <wp:positionH relativeFrom="column">
                  <wp:posOffset>-55880</wp:posOffset>
                </wp:positionH>
                <wp:positionV relativeFrom="paragraph">
                  <wp:posOffset>92710</wp:posOffset>
                </wp:positionV>
                <wp:extent cx="5206365" cy="2042795"/>
                <wp:effectExtent l="10795" t="5080" r="12065" b="9525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6365" cy="2042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D718D" id="מלבן 3" o:spid="_x0000_s1026" style="position:absolute;left:0;text-align:left;margin-left:-4.4pt;margin-top:7.3pt;width:409.95pt;height:16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" fillcolor="#d5dce4 [671]" strokecolor="#ffc000"/>
            </w:pict>
          </mc:Fallback>
        </mc:AlternateContent>
      </w:r>
    </w:p>
    <w:p w14:paraId="16FDCA3E" w14:textId="77777777" w:rsidR="00C316EB" w:rsidRPr="00C316EB" w:rsidRDefault="00C316EB" w:rsidP="00C316EB">
      <w:pPr>
        <w:spacing w:after="0" w:line="360" w:lineRule="auto"/>
        <w:ind w:left="360"/>
        <w:rPr>
          <w:rFonts w:ascii="David" w:eastAsia="Times New Roman" w:hAnsi="David" w:cs="David"/>
          <w:sz w:val="24"/>
          <w:szCs w:val="24"/>
        </w:rPr>
      </w:pPr>
    </w:p>
    <w:p w14:paraId="21446BD7" w14:textId="77777777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bookmarkStart w:id="3" w:name="_Hlk9227652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bookmarkEnd w:id="3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מחירי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דקל </w:t>
      </w:r>
      <w:bookmarkStart w:id="4" w:name="_Hlk9227665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פחות ( 10%-) </w:t>
      </w:r>
      <w:bookmarkStart w:id="5" w:name="_Hlk92276680"/>
      <w:bookmarkEnd w:id="4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כמפורט בסעיף 22 להלן מחירי המקסימום ו/או המחירים המירביים בשיעור של %_______ </w:t>
      </w:r>
      <w:bookmarkEnd w:id="5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(במילים : __________________ אחוזים.</w:t>
      </w:r>
    </w:p>
    <w:p w14:paraId="58E9DD3D" w14:textId="77777777" w:rsidR="00C316EB" w:rsidRPr="00C316EB" w:rsidRDefault="00C316EB" w:rsidP="00C316EB">
      <w:pPr>
        <w:spacing w:after="0" w:line="36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1ED9479A" w14:textId="77777777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במפתחות ו/או במחירונים משרדי: החינוך  ; הכלכלה ;  הבינוי והשיכון  או מפעל הפייס  כפי שיתעדכנו  מעת  לעת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פחות ( 10%-)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כמפורט בסעיף 22 להלן מחירי המקסימום ו/או המחירים המירביים בשיעור של %_______(במילים : __________________ אחוזים.</w:t>
      </w:r>
    </w:p>
    <w:p w14:paraId="109C9BA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630B9AF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4F46203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504F00A6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01D8C74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 w:hint="cs"/>
          <w:b/>
          <w:bCs/>
          <w:sz w:val="24"/>
          <w:szCs w:val="24"/>
          <w:rtl/>
        </w:rPr>
      </w:pPr>
    </w:p>
    <w:p w14:paraId="7460F87A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חיר תיבחן בנפרד בהתאם לגובה ההנחה שהוצעה כאשר ההצעה שכללה את אחוז ההנחה הגבוה ביותר בהתאם לתנאי המכרז תקבל 60 נק' ויתר ההצעות יקבלו ניקוד יחסי בהתאם.</w:t>
      </w:r>
    </w:p>
    <w:p w14:paraId="472967CB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 w:hint="cs"/>
          <w:b/>
          <w:bCs/>
          <w:sz w:val="24"/>
          <w:szCs w:val="24"/>
          <w:rtl/>
        </w:rPr>
      </w:pPr>
    </w:p>
    <w:p w14:paraId="1A7FB0E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 w:hint="cs"/>
          <w:b/>
          <w:bCs/>
          <w:sz w:val="24"/>
          <w:szCs w:val="24"/>
          <w:rtl/>
        </w:rPr>
      </w:pPr>
    </w:p>
    <w:p w14:paraId="2FB1BBA6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דוגמה : אם ההצעה הטובה ביותר של סה"כ סעיף 1  ו/או 2 ו/או (בכפוף לאמור בסעיף 2.3 למסמך ההבהרה) עמדה על 10% הנחה היא תזכה ל- 60 נק' , הצעה של 5% תקבל 30 נק' והצעה של 2% תקבל 12 נק' וכך הלאה.</w:t>
      </w:r>
    </w:p>
    <w:p w14:paraId="50789836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 w:hint="cs"/>
          <w:sz w:val="24"/>
          <w:szCs w:val="24"/>
          <w:rtl/>
        </w:rPr>
      </w:pPr>
    </w:p>
    <w:p w14:paraId="3D741F57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יתר תנאי המכרז ללא כל שינוי .</w:t>
      </w:r>
    </w:p>
    <w:p w14:paraId="2AE330A3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על המציע למלא הצעתו ע"ג מסמך הבהרה זה (מסמך הבהרה מס'1 ) במקום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8"/>
          <w:szCs w:val="28"/>
          <w:rtl/>
        </w:rPr>
        <w:t>במסמך -ב'</w:t>
      </w:r>
      <w:r w:rsidRPr="00C316E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ציע.</w:t>
      </w:r>
    </w:p>
    <w:p w14:paraId="68CDA37F" w14:textId="77777777" w:rsidR="00C316EB" w:rsidRPr="00C316EB" w:rsidRDefault="00C316EB" w:rsidP="00C316EB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</w:p>
    <w:p w14:paraId="3406278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Balloon" w:eastAsia="Times New Roman" w:hAnsi="Balloon" w:cs="David" w:hint="cs"/>
          <w:sz w:val="24"/>
          <w:szCs w:val="24"/>
          <w:rtl/>
        </w:rPr>
      </w:pPr>
    </w:p>
    <w:p w14:paraId="6B26A767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rtl/>
        </w:rPr>
        <w:t>מסמך זה הינו חלק בלתי נפרד ממסמכי המכרז על המציע לצרפו להצעתו כשהוא חתום על ידו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44F0F9F4" w14:textId="77777777" w:rsidR="00C316EB" w:rsidRPr="00C316EB" w:rsidRDefault="00C316EB" w:rsidP="00C316EB">
      <w:pPr>
        <w:spacing w:after="0" w:line="360" w:lineRule="auto"/>
        <w:ind w:left="375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6BB1CFE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1F815E42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4109CA57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 בברכה</w:t>
      </w:r>
    </w:p>
    <w:p w14:paraId="2FA44692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חיים מתנה</w:t>
      </w:r>
    </w:p>
    <w:p w14:paraId="4C341625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הנדס חכ"ל</w:t>
      </w:r>
    </w:p>
    <w:p w14:paraId="054271B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</w:p>
    <w:p w14:paraId="611259D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0E7D4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EE9E323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עתקים</w:t>
      </w:r>
      <w:r w:rsidRPr="00C316EB">
        <w:rPr>
          <w:rFonts w:ascii="David" w:eastAsia="Times New Roman" w:hAnsi="David" w:cs="David"/>
          <w:sz w:val="28"/>
          <w:szCs w:val="28"/>
          <w:u w:val="single"/>
          <w:rtl/>
        </w:rPr>
        <w:t>:</w:t>
      </w:r>
      <w:r w:rsidRPr="00C316EB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/>
          <w:sz w:val="28"/>
          <w:szCs w:val="28"/>
          <w:rtl/>
        </w:rPr>
        <w:tab/>
      </w:r>
    </w:p>
    <w:p w14:paraId="6DBBB2B1" w14:textId="77777777" w:rsidR="00C316EB" w:rsidRPr="00C316EB" w:rsidRDefault="00C316EB" w:rsidP="00C316EB">
      <w:pPr>
        <w:spacing w:after="0" w:line="240" w:lineRule="auto"/>
        <w:ind w:right="141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/>
          <w:sz w:val="24"/>
          <w:szCs w:val="24"/>
          <w:rtl/>
        </w:rPr>
        <w:tab/>
      </w:r>
    </w:p>
    <w:p w14:paraId="54C32F9A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ר </w:t>
      </w:r>
      <w:r w:rsidRPr="00C316EB">
        <w:rPr>
          <w:rFonts w:ascii="David" w:eastAsia="Times New Roman" w:hAnsi="David" w:cs="David"/>
          <w:sz w:val="24"/>
          <w:szCs w:val="24"/>
          <w:rtl/>
        </w:rPr>
        <w:t>שלום בן משה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ראש העיר ויו"ר דרקטריון חכ"ל</w:t>
      </w:r>
    </w:p>
    <w:p w14:paraId="5F06182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ר אילן הררי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מנכ"ל העיר</w:t>
      </w:r>
    </w:p>
    <w:p w14:paraId="07D9C858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עו"ד יאיר אברהם 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כ"ל חכ"ל</w:t>
      </w:r>
    </w:p>
    <w:p w14:paraId="48E79D94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אינג' משה לורבראבום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מהנדס העיר</w:t>
      </w:r>
    </w:p>
    <w:p w14:paraId="789506C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רו"ח כרמית ישעיהו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כספים חכ"ל</w:t>
      </w:r>
    </w:p>
    <w:p w14:paraId="08324CED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bookmarkStart w:id="6" w:name="_Hlk64806913"/>
      <w:r w:rsidRPr="00C316EB">
        <w:rPr>
          <w:rFonts w:ascii="David" w:eastAsia="Times New Roman" w:hAnsi="David" w:cs="David" w:hint="cs"/>
          <w:sz w:val="24"/>
          <w:szCs w:val="24"/>
          <w:rtl/>
        </w:rPr>
        <w:t>גב' תחיה גל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פרויקטים</w:t>
      </w:r>
    </w:p>
    <w:p w14:paraId="0CBDD5F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גב' עופרה עטר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- מנהלנית אגף הנדסה </w:t>
      </w:r>
    </w:p>
    <w:bookmarkEnd w:id="6"/>
    <w:p w14:paraId="4A144E2D" w14:textId="69C67BEF" w:rsidR="00A80938" w:rsidRPr="001C3717" w:rsidRDefault="00A80938" w:rsidP="001C3717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A80938" w:rsidRPr="001C3717" w:rsidSect="00A70602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3905" w14:textId="77777777" w:rsidR="008B7084" w:rsidRDefault="008B7084" w:rsidP="006A2C07">
      <w:pPr>
        <w:spacing w:after="0" w:line="240" w:lineRule="auto"/>
      </w:pPr>
      <w:r>
        <w:separator/>
      </w:r>
    </w:p>
  </w:endnote>
  <w:endnote w:type="continuationSeparator" w:id="0">
    <w:p w14:paraId="20BC6154" w14:textId="77777777" w:rsidR="008B7084" w:rsidRDefault="008B7084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Ball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F8FB" w14:textId="77777777" w:rsidR="008B7084" w:rsidRDefault="008B7084" w:rsidP="006A2C07">
      <w:pPr>
        <w:spacing w:after="0" w:line="240" w:lineRule="auto"/>
      </w:pPr>
      <w:r>
        <w:separator/>
      </w:r>
    </w:p>
  </w:footnote>
  <w:footnote w:type="continuationSeparator" w:id="0">
    <w:p w14:paraId="2C5390D1" w14:textId="77777777" w:rsidR="008B7084" w:rsidRDefault="008B7084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726" w14:textId="5E6A8D21" w:rsidR="006A2C07" w:rsidRDefault="0038071D" w:rsidP="006A2C07">
    <w:pPr>
      <w:pStyle w:val="a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0E790C50">
              <wp:simplePos x="0" y="0"/>
              <wp:positionH relativeFrom="column">
                <wp:posOffset>6094730</wp:posOffset>
              </wp:positionH>
              <wp:positionV relativeFrom="paragraph">
                <wp:posOffset>-307340</wp:posOffset>
              </wp:positionV>
              <wp:extent cx="494030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79.9pt;margin-top:-24.2pt;width:38.9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D97062">
      <w:rPr>
        <w:noProof/>
      </w:rPr>
      <w:drawing>
        <wp:inline distT="0" distB="0" distL="0" distR="0" wp14:anchorId="27049763" wp14:editId="1E442CDF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EF8"/>
    <w:multiLevelType w:val="hybridMultilevel"/>
    <w:tmpl w:val="39DAF066"/>
    <w:lvl w:ilvl="0" w:tplc="49EC3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6" w15:restartNumberingAfterBreak="0">
    <w:nsid w:val="0A6D2BE9"/>
    <w:multiLevelType w:val="multilevel"/>
    <w:tmpl w:val="7E46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2" w15:restartNumberingAfterBreak="0">
    <w:nsid w:val="1AA144B6"/>
    <w:multiLevelType w:val="hybridMultilevel"/>
    <w:tmpl w:val="9EA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6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31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32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5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7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9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7"/>
  </w:num>
  <w:num w:numId="5">
    <w:abstractNumId w:val="24"/>
  </w:num>
  <w:num w:numId="6">
    <w:abstractNumId w:val="41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3"/>
  </w:num>
  <w:num w:numId="20">
    <w:abstractNumId w:val="18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3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8"/>
  </w:num>
  <w:num w:numId="29">
    <w:abstractNumId w:val="34"/>
  </w:num>
  <w:num w:numId="30">
    <w:abstractNumId w:val="25"/>
  </w:num>
  <w:num w:numId="31">
    <w:abstractNumId w:val="42"/>
  </w:num>
  <w:num w:numId="32">
    <w:abstractNumId w:val="30"/>
  </w:num>
  <w:num w:numId="33">
    <w:abstractNumId w:val="15"/>
  </w:num>
  <w:num w:numId="34">
    <w:abstractNumId w:val="20"/>
  </w:num>
  <w:num w:numId="35">
    <w:abstractNumId w:val="14"/>
  </w:num>
  <w:num w:numId="36">
    <w:abstractNumId w:val="40"/>
  </w:num>
  <w:num w:numId="37">
    <w:abstractNumId w:val="11"/>
  </w:num>
  <w:num w:numId="38">
    <w:abstractNumId w:val="39"/>
  </w:num>
  <w:num w:numId="39">
    <w:abstractNumId w:val="10"/>
  </w:num>
  <w:num w:numId="40">
    <w:abstractNumId w:val="12"/>
  </w:num>
  <w:num w:numId="41">
    <w:abstractNumId w:val="17"/>
  </w:num>
  <w:num w:numId="42">
    <w:abstractNumId w:val="22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622A9"/>
    <w:rsid w:val="00092367"/>
    <w:rsid w:val="000962C0"/>
    <w:rsid w:val="00097E36"/>
    <w:rsid w:val="000B4B4E"/>
    <w:rsid w:val="000F362D"/>
    <w:rsid w:val="000F5F9B"/>
    <w:rsid w:val="00115546"/>
    <w:rsid w:val="001160DE"/>
    <w:rsid w:val="00133306"/>
    <w:rsid w:val="00134982"/>
    <w:rsid w:val="001362F7"/>
    <w:rsid w:val="001374B7"/>
    <w:rsid w:val="00160F06"/>
    <w:rsid w:val="00170A89"/>
    <w:rsid w:val="001C3717"/>
    <w:rsid w:val="001C78C7"/>
    <w:rsid w:val="001F4690"/>
    <w:rsid w:val="00204714"/>
    <w:rsid w:val="00294B28"/>
    <w:rsid w:val="002979DD"/>
    <w:rsid w:val="002B7D05"/>
    <w:rsid w:val="002E382C"/>
    <w:rsid w:val="003203D8"/>
    <w:rsid w:val="0033089E"/>
    <w:rsid w:val="00351A5A"/>
    <w:rsid w:val="0038071D"/>
    <w:rsid w:val="00395DC6"/>
    <w:rsid w:val="003C4364"/>
    <w:rsid w:val="003D1878"/>
    <w:rsid w:val="003D5EEC"/>
    <w:rsid w:val="003E7536"/>
    <w:rsid w:val="003F1AC7"/>
    <w:rsid w:val="004075E1"/>
    <w:rsid w:val="00424FD7"/>
    <w:rsid w:val="004400B3"/>
    <w:rsid w:val="0044243D"/>
    <w:rsid w:val="00447666"/>
    <w:rsid w:val="00457CE7"/>
    <w:rsid w:val="004900B1"/>
    <w:rsid w:val="00511965"/>
    <w:rsid w:val="00522F84"/>
    <w:rsid w:val="00532BCB"/>
    <w:rsid w:val="00544E4F"/>
    <w:rsid w:val="005902CD"/>
    <w:rsid w:val="005B546B"/>
    <w:rsid w:val="005B6A97"/>
    <w:rsid w:val="005D4D8C"/>
    <w:rsid w:val="005F4497"/>
    <w:rsid w:val="0065627E"/>
    <w:rsid w:val="00661E6C"/>
    <w:rsid w:val="00694B55"/>
    <w:rsid w:val="006A2C07"/>
    <w:rsid w:val="006D1E10"/>
    <w:rsid w:val="006E77BF"/>
    <w:rsid w:val="00726063"/>
    <w:rsid w:val="0072618A"/>
    <w:rsid w:val="007274F4"/>
    <w:rsid w:val="00733F44"/>
    <w:rsid w:val="00745128"/>
    <w:rsid w:val="0076372F"/>
    <w:rsid w:val="007C539C"/>
    <w:rsid w:val="00824761"/>
    <w:rsid w:val="008438D9"/>
    <w:rsid w:val="0084431B"/>
    <w:rsid w:val="00883344"/>
    <w:rsid w:val="008835D8"/>
    <w:rsid w:val="0089291C"/>
    <w:rsid w:val="00892F27"/>
    <w:rsid w:val="008A231E"/>
    <w:rsid w:val="008B4F26"/>
    <w:rsid w:val="008B7084"/>
    <w:rsid w:val="008F3901"/>
    <w:rsid w:val="0091752A"/>
    <w:rsid w:val="009853EF"/>
    <w:rsid w:val="009A44FE"/>
    <w:rsid w:val="009B19AB"/>
    <w:rsid w:val="009F2739"/>
    <w:rsid w:val="00A001FB"/>
    <w:rsid w:val="00A00EB9"/>
    <w:rsid w:val="00A70602"/>
    <w:rsid w:val="00A72214"/>
    <w:rsid w:val="00A80938"/>
    <w:rsid w:val="00A861C3"/>
    <w:rsid w:val="00AA02B5"/>
    <w:rsid w:val="00AA3328"/>
    <w:rsid w:val="00B12AEC"/>
    <w:rsid w:val="00B14DA1"/>
    <w:rsid w:val="00B162ED"/>
    <w:rsid w:val="00B16D5A"/>
    <w:rsid w:val="00B170A7"/>
    <w:rsid w:val="00B318CC"/>
    <w:rsid w:val="00B64B2A"/>
    <w:rsid w:val="00B728BD"/>
    <w:rsid w:val="00BA4F12"/>
    <w:rsid w:val="00BF5344"/>
    <w:rsid w:val="00C122BE"/>
    <w:rsid w:val="00C316EB"/>
    <w:rsid w:val="00C3714A"/>
    <w:rsid w:val="00C51236"/>
    <w:rsid w:val="00C56AA8"/>
    <w:rsid w:val="00C81380"/>
    <w:rsid w:val="00C82E6C"/>
    <w:rsid w:val="00C94AB4"/>
    <w:rsid w:val="00CE020D"/>
    <w:rsid w:val="00CF7DAA"/>
    <w:rsid w:val="00D12C1E"/>
    <w:rsid w:val="00D14CB9"/>
    <w:rsid w:val="00D644D3"/>
    <w:rsid w:val="00D67D40"/>
    <w:rsid w:val="00D74974"/>
    <w:rsid w:val="00D8221B"/>
    <w:rsid w:val="00D97062"/>
    <w:rsid w:val="00DA42CA"/>
    <w:rsid w:val="00DA5E2E"/>
    <w:rsid w:val="00DB5E99"/>
    <w:rsid w:val="00DF40E1"/>
    <w:rsid w:val="00E3253E"/>
    <w:rsid w:val="00E36AC3"/>
    <w:rsid w:val="00E979B6"/>
    <w:rsid w:val="00EB18C2"/>
    <w:rsid w:val="00EB389D"/>
    <w:rsid w:val="00EB3E8F"/>
    <w:rsid w:val="00EC3F0E"/>
    <w:rsid w:val="00EE7CAB"/>
    <w:rsid w:val="00EF3DDF"/>
    <w:rsid w:val="00F13671"/>
    <w:rsid w:val="00F243A0"/>
    <w:rsid w:val="00F6372E"/>
    <w:rsid w:val="00F90EC1"/>
    <w:rsid w:val="00FA0602"/>
    <w:rsid w:val="00FB13B1"/>
    <w:rsid w:val="00FB3A32"/>
    <w:rsid w:val="00FC5182"/>
    <w:rsid w:val="00FD6BBB"/>
    <w:rsid w:val="00FE7ECE"/>
    <w:rsid w:val="00FF00EE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09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0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חיים מתנה</cp:lastModifiedBy>
  <cp:revision>3</cp:revision>
  <cp:lastPrinted>2014-05-22T10:25:00Z</cp:lastPrinted>
  <dcterms:created xsi:type="dcterms:W3CDTF">2022-01-06T06:55:00Z</dcterms:created>
  <dcterms:modified xsi:type="dcterms:W3CDTF">2022-01-06T06:58:00Z</dcterms:modified>
</cp:coreProperties>
</file>